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70" w:rsidRP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04322">
        <w:rPr>
          <w:rFonts w:ascii="Times New Roman" w:hAnsi="Times New Roman" w:cs="Times New Roman"/>
          <w:sz w:val="28"/>
          <w:szCs w:val="28"/>
        </w:rPr>
        <w:t>Приложение</w:t>
      </w:r>
      <w:r w:rsidR="0084741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04322" w:rsidRPr="00704322" w:rsidRDefault="009C7848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53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4B5333" w:rsidRPr="00704322" w:rsidRDefault="004B5333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8905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322" w:rsidRDefault="00A75ECA" w:rsidP="00A7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E0006">
        <w:rPr>
          <w:rFonts w:ascii="Times New Roman" w:hAnsi="Times New Roman" w:cs="Times New Roman"/>
          <w:sz w:val="28"/>
          <w:szCs w:val="28"/>
        </w:rPr>
        <w:t xml:space="preserve">     </w:t>
      </w:r>
      <w:r w:rsidR="007D2025">
        <w:rPr>
          <w:rFonts w:ascii="Times New Roman" w:hAnsi="Times New Roman" w:cs="Times New Roman"/>
          <w:sz w:val="28"/>
          <w:szCs w:val="28"/>
        </w:rPr>
        <w:t xml:space="preserve">  </w:t>
      </w:r>
      <w:r w:rsidR="004B6B20">
        <w:rPr>
          <w:rFonts w:ascii="Times New Roman" w:hAnsi="Times New Roman" w:cs="Times New Roman"/>
          <w:sz w:val="28"/>
          <w:szCs w:val="28"/>
        </w:rPr>
        <w:t xml:space="preserve">  </w:t>
      </w:r>
      <w:r w:rsidR="0082100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82100A">
        <w:rPr>
          <w:rFonts w:ascii="Times New Roman" w:hAnsi="Times New Roman" w:cs="Times New Roman"/>
          <w:sz w:val="28"/>
          <w:szCs w:val="28"/>
        </w:rPr>
        <w:t xml:space="preserve"> 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от</w:t>
      </w:r>
      <w:r w:rsidR="004B6B20">
        <w:rPr>
          <w:rFonts w:ascii="Times New Roman" w:hAnsi="Times New Roman" w:cs="Times New Roman"/>
          <w:sz w:val="28"/>
          <w:szCs w:val="28"/>
        </w:rPr>
        <w:t xml:space="preserve"> </w:t>
      </w:r>
      <w:r w:rsidR="004805C8">
        <w:rPr>
          <w:rFonts w:ascii="Times New Roman" w:hAnsi="Times New Roman" w:cs="Times New Roman"/>
          <w:sz w:val="28"/>
          <w:szCs w:val="28"/>
        </w:rPr>
        <w:t xml:space="preserve">   </w:t>
      </w:r>
      <w:r w:rsidR="0058372F">
        <w:rPr>
          <w:rFonts w:ascii="Times New Roman" w:hAnsi="Times New Roman" w:cs="Times New Roman"/>
          <w:sz w:val="28"/>
          <w:szCs w:val="28"/>
        </w:rPr>
        <w:t>25.05.2021г.</w:t>
      </w:r>
      <w:r w:rsidR="00A31364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</w:t>
      </w:r>
      <w:r w:rsidR="0082100A">
        <w:rPr>
          <w:rFonts w:ascii="Times New Roman" w:hAnsi="Times New Roman" w:cs="Times New Roman"/>
          <w:sz w:val="28"/>
          <w:szCs w:val="28"/>
        </w:rPr>
        <w:t>№</w:t>
      </w:r>
      <w:r w:rsidR="00D6432B">
        <w:rPr>
          <w:rFonts w:ascii="Times New Roman" w:hAnsi="Times New Roman" w:cs="Times New Roman"/>
          <w:sz w:val="28"/>
          <w:szCs w:val="28"/>
        </w:rPr>
        <w:t xml:space="preserve">  </w:t>
      </w:r>
      <w:r w:rsidR="0058372F">
        <w:rPr>
          <w:rFonts w:ascii="Times New Roman" w:hAnsi="Times New Roman" w:cs="Times New Roman"/>
          <w:sz w:val="28"/>
          <w:szCs w:val="28"/>
        </w:rPr>
        <w:t>422</w:t>
      </w:r>
      <w:r w:rsidR="00D643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074DA2" w:rsidRDefault="00C85BE1" w:rsidP="00275EE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AE321B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="00AE321B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Туапсинского городского поселения </w:t>
      </w:r>
      <w:r w:rsidR="00C72C20">
        <w:rPr>
          <w:rFonts w:ascii="Times New Roman" w:hAnsi="Times New Roman" w:cs="Times New Roman"/>
          <w:sz w:val="28"/>
          <w:szCs w:val="28"/>
        </w:rPr>
        <w:t>Туапсинского района</w:t>
      </w:r>
      <w:proofErr w:type="gramEnd"/>
      <w:r w:rsidR="00C72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25840">
        <w:rPr>
          <w:rFonts w:ascii="Times New Roman" w:hAnsi="Times New Roman" w:cs="Times New Roman"/>
          <w:sz w:val="28"/>
          <w:szCs w:val="28"/>
        </w:rPr>
        <w:t>1 квартал 2021</w:t>
      </w:r>
      <w:r w:rsidR="00074DA2">
        <w:rPr>
          <w:rFonts w:ascii="Times New Roman" w:hAnsi="Times New Roman" w:cs="Times New Roman"/>
          <w:sz w:val="28"/>
          <w:szCs w:val="28"/>
        </w:rPr>
        <w:t>года.</w:t>
      </w:r>
    </w:p>
    <w:p w:rsidR="00C85BE1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001" w:rsidRPr="00652BF0" w:rsidRDefault="00AF4102" w:rsidP="00AF4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5001" w:rsidRPr="00652BF0">
        <w:rPr>
          <w:rFonts w:ascii="Times New Roman" w:hAnsi="Times New Roman" w:cs="Times New Roman"/>
          <w:sz w:val="24"/>
          <w:szCs w:val="24"/>
        </w:rPr>
        <w:t>(тыс.</w:t>
      </w:r>
      <w:r w:rsidR="00DD4210" w:rsidRPr="00652BF0">
        <w:rPr>
          <w:rFonts w:ascii="Times New Roman" w:hAnsi="Times New Roman" w:cs="Times New Roman"/>
          <w:sz w:val="24"/>
          <w:szCs w:val="24"/>
        </w:rPr>
        <w:t xml:space="preserve"> </w:t>
      </w:r>
      <w:r w:rsidR="000D5001" w:rsidRPr="00652BF0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1843"/>
        <w:gridCol w:w="1985"/>
      </w:tblGrid>
      <w:tr w:rsidR="00652BF0" w:rsidRPr="00652BF0" w:rsidTr="00652BF0">
        <w:tc>
          <w:tcPr>
            <w:tcW w:w="30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59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Туапсинского городского поселения</w:t>
            </w:r>
          </w:p>
        </w:tc>
        <w:tc>
          <w:tcPr>
            <w:tcW w:w="19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B25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840">
              <w:rPr>
                <w:rFonts w:ascii="Times New Roman" w:hAnsi="Times New Roman" w:cs="Times New Roman"/>
                <w:sz w:val="24"/>
                <w:szCs w:val="24"/>
              </w:rPr>
              <w:t>квартал  2021</w:t>
            </w: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9D6788" w:rsidRPr="00652BF0" w:rsidRDefault="008D2C55" w:rsidP="008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6788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6788" w:rsidRPr="00652BF0" w:rsidRDefault="00FC0B4D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1,8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788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AF4102" w:rsidRPr="00652BF0" w:rsidRDefault="00AF4102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02" w:rsidRPr="00652BF0" w:rsidRDefault="00FC0B4D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1,8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102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9D6788" w:rsidRPr="00652BF0" w:rsidRDefault="009D6788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6788" w:rsidRPr="00652BF0" w:rsidRDefault="00FC0B4D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1,80</w:t>
            </w:r>
          </w:p>
          <w:p w:rsidR="008D2C55" w:rsidRPr="00652BF0" w:rsidRDefault="008D2C55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6788" w:rsidRPr="00652BF0" w:rsidRDefault="009F6831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D0BDC" w:rsidRPr="00E45A9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0BDC" w:rsidRPr="009D6788" w:rsidRDefault="000D0BDC" w:rsidP="00704322">
      <w:pPr>
        <w:jc w:val="both"/>
        <w:rPr>
          <w:rFonts w:ascii="Times New Roman" w:hAnsi="Times New Roman" w:cs="Times New Roman"/>
        </w:rPr>
      </w:pP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BB5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70BB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B59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3AAC">
        <w:rPr>
          <w:rFonts w:ascii="Times New Roman" w:hAnsi="Times New Roman" w:cs="Times New Roman"/>
          <w:sz w:val="28"/>
          <w:szCs w:val="28"/>
        </w:rPr>
        <w:t>И.Б.Тищенко</w:t>
      </w:r>
      <w:proofErr w:type="spellEnd"/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4322" w:rsidSect="0062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322"/>
    <w:rsid w:val="00005528"/>
    <w:rsid w:val="000102A7"/>
    <w:rsid w:val="00011770"/>
    <w:rsid w:val="00053407"/>
    <w:rsid w:val="00070444"/>
    <w:rsid w:val="00071DCE"/>
    <w:rsid w:val="00074DA2"/>
    <w:rsid w:val="0007637A"/>
    <w:rsid w:val="000B32A4"/>
    <w:rsid w:val="000C25C9"/>
    <w:rsid w:val="000D0BDC"/>
    <w:rsid w:val="000D5001"/>
    <w:rsid w:val="000F55CE"/>
    <w:rsid w:val="001451B2"/>
    <w:rsid w:val="001512D0"/>
    <w:rsid w:val="0016189F"/>
    <w:rsid w:val="00182DFE"/>
    <w:rsid w:val="001A02CD"/>
    <w:rsid w:val="001B1F2E"/>
    <w:rsid w:val="001B40AE"/>
    <w:rsid w:val="001D77FE"/>
    <w:rsid w:val="00217099"/>
    <w:rsid w:val="00222974"/>
    <w:rsid w:val="00223E6D"/>
    <w:rsid w:val="002516D9"/>
    <w:rsid w:val="00275EE9"/>
    <w:rsid w:val="002C6252"/>
    <w:rsid w:val="002D7179"/>
    <w:rsid w:val="00383AAC"/>
    <w:rsid w:val="00387ED1"/>
    <w:rsid w:val="003B516C"/>
    <w:rsid w:val="003D4212"/>
    <w:rsid w:val="003D443D"/>
    <w:rsid w:val="003F6E2B"/>
    <w:rsid w:val="00402494"/>
    <w:rsid w:val="0044026B"/>
    <w:rsid w:val="00457C59"/>
    <w:rsid w:val="00457DAF"/>
    <w:rsid w:val="004805C8"/>
    <w:rsid w:val="004B5333"/>
    <w:rsid w:val="004B5989"/>
    <w:rsid w:val="004B6B20"/>
    <w:rsid w:val="004D1C11"/>
    <w:rsid w:val="00546BE4"/>
    <w:rsid w:val="0058372F"/>
    <w:rsid w:val="0058376B"/>
    <w:rsid w:val="005D13F5"/>
    <w:rsid w:val="005D1F33"/>
    <w:rsid w:val="00612DDE"/>
    <w:rsid w:val="00621670"/>
    <w:rsid w:val="00631C68"/>
    <w:rsid w:val="00652BF0"/>
    <w:rsid w:val="00657DCF"/>
    <w:rsid w:val="0069125F"/>
    <w:rsid w:val="006B1863"/>
    <w:rsid w:val="006F7051"/>
    <w:rsid w:val="00704322"/>
    <w:rsid w:val="00733EC9"/>
    <w:rsid w:val="00752E13"/>
    <w:rsid w:val="00770BB5"/>
    <w:rsid w:val="007A112C"/>
    <w:rsid w:val="007B5933"/>
    <w:rsid w:val="007D2025"/>
    <w:rsid w:val="007F30CE"/>
    <w:rsid w:val="0082100A"/>
    <w:rsid w:val="0084741E"/>
    <w:rsid w:val="00887EED"/>
    <w:rsid w:val="008905BA"/>
    <w:rsid w:val="008B10DA"/>
    <w:rsid w:val="008D2C55"/>
    <w:rsid w:val="008F56B3"/>
    <w:rsid w:val="00903D86"/>
    <w:rsid w:val="00927871"/>
    <w:rsid w:val="009644DB"/>
    <w:rsid w:val="009A684C"/>
    <w:rsid w:val="009C7848"/>
    <w:rsid w:val="009D1674"/>
    <w:rsid w:val="009D6788"/>
    <w:rsid w:val="009E722C"/>
    <w:rsid w:val="009F6831"/>
    <w:rsid w:val="00A00B01"/>
    <w:rsid w:val="00A31364"/>
    <w:rsid w:val="00A336BC"/>
    <w:rsid w:val="00A479BC"/>
    <w:rsid w:val="00A60F9E"/>
    <w:rsid w:val="00A7425F"/>
    <w:rsid w:val="00A75ECA"/>
    <w:rsid w:val="00A912BD"/>
    <w:rsid w:val="00AA4CBF"/>
    <w:rsid w:val="00AC3C80"/>
    <w:rsid w:val="00AC4758"/>
    <w:rsid w:val="00AE321B"/>
    <w:rsid w:val="00AE7D79"/>
    <w:rsid w:val="00AF4102"/>
    <w:rsid w:val="00B25840"/>
    <w:rsid w:val="00B45398"/>
    <w:rsid w:val="00B53C6D"/>
    <w:rsid w:val="00B57365"/>
    <w:rsid w:val="00B70054"/>
    <w:rsid w:val="00BB21D9"/>
    <w:rsid w:val="00BB4242"/>
    <w:rsid w:val="00BE1449"/>
    <w:rsid w:val="00BF1A41"/>
    <w:rsid w:val="00BF3625"/>
    <w:rsid w:val="00BF4800"/>
    <w:rsid w:val="00C103BA"/>
    <w:rsid w:val="00C539C6"/>
    <w:rsid w:val="00C62109"/>
    <w:rsid w:val="00C72C20"/>
    <w:rsid w:val="00C85BE1"/>
    <w:rsid w:val="00CB7DBA"/>
    <w:rsid w:val="00CC3FCA"/>
    <w:rsid w:val="00CE0006"/>
    <w:rsid w:val="00D20139"/>
    <w:rsid w:val="00D6432B"/>
    <w:rsid w:val="00D81437"/>
    <w:rsid w:val="00D84BF0"/>
    <w:rsid w:val="00D93E58"/>
    <w:rsid w:val="00DD1B0D"/>
    <w:rsid w:val="00DD4210"/>
    <w:rsid w:val="00DE75A8"/>
    <w:rsid w:val="00E01F8B"/>
    <w:rsid w:val="00E15C52"/>
    <w:rsid w:val="00E406FA"/>
    <w:rsid w:val="00E41616"/>
    <w:rsid w:val="00E435EF"/>
    <w:rsid w:val="00E45A92"/>
    <w:rsid w:val="00E53640"/>
    <w:rsid w:val="00E62AC6"/>
    <w:rsid w:val="00E8137A"/>
    <w:rsid w:val="00ED0AB9"/>
    <w:rsid w:val="00EE6802"/>
    <w:rsid w:val="00F730B9"/>
    <w:rsid w:val="00FB2D5F"/>
    <w:rsid w:val="00FC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322"/>
    <w:pPr>
      <w:spacing w:after="0" w:line="240" w:lineRule="auto"/>
    </w:pPr>
  </w:style>
  <w:style w:type="table" w:styleId="a4">
    <w:name w:val="Table Grid"/>
    <w:basedOn w:val="a1"/>
    <w:uiPriority w:val="59"/>
    <w:rsid w:val="0070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865A-78EE-4D6A-84B2-5E7B0D7A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Туапсе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0</cp:revision>
  <cp:lastPrinted>2016-10-21T06:39:00Z</cp:lastPrinted>
  <dcterms:created xsi:type="dcterms:W3CDTF">2009-03-10T06:22:00Z</dcterms:created>
  <dcterms:modified xsi:type="dcterms:W3CDTF">2021-05-27T05:58:00Z</dcterms:modified>
</cp:coreProperties>
</file>